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4, 2017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C9A" w:rsidRPr="005E3C9A" w:rsidRDefault="005E3C9A" w:rsidP="005E3C9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05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C9A" w:rsidRDefault="005E3C9A" w:rsidP="005E3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07BC0">
        <w:t>Labor, Commerce and Industry Committee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4/17--S.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4, 2017.</w:t>
      </w:r>
    </w:p>
    <w:p w:rsidR="005E3C9A" w:rsidRPr="005E3C9A" w:rsidRDefault="005E3C9A" w:rsidP="005E3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C9A" w:rsidRDefault="005E3C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E3C9A" w:rsidSect="005E3C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D4548" w:rsidRDefault="000D45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7A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7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REAL ESTATE COMMISSION, DESIGNATED AS REGULATION DOCUMENT NUMBER 4724, PURSUANT TO THE PROVISIONS OF ARTICLE 1, CHAPTER 23, TITLE 1 OF THE 1976 CODE.</w:t>
      </w:r>
      <w:bookmarkEnd w:id="1"/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Real Estate Commission, designated as Regulation Document Number 4724, and submitted to the General Assembly pursuant to the provisions of Article 1, Chapter 23, Title 1 of the 1976 Code, are approved.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2789">
        <w:t>2</w:t>
      </w:r>
      <w:r>
        <w:t>.</w:t>
      </w:r>
      <w:r>
        <w:tab/>
        <w:t>This joint resolution takes effect upon approval by the Governor.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>The Real Estate Commission proposes to amend its regulations to comport with 2016 Act No. 170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 xml:space="preserve">A Notice of Drafting was published in the </w:t>
      </w:r>
      <w:r w:rsidRPr="00BE03FA">
        <w:rPr>
          <w:i/>
        </w:rPr>
        <w:t>State Register</w:t>
      </w:r>
      <w:r w:rsidRPr="00BE03FA">
        <w:t xml:space="preserve"> on August 26, 2016.</w:t>
      </w:r>
    </w:p>
    <w:p w:rsidR="00B00F7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24DDE" w:rsidRDefault="00324DDE" w:rsidP="00324DDE">
      <w:pPr>
        <w:suppressAutoHyphens/>
      </w:pPr>
    </w:p>
    <w:sectPr w:rsidR="00324DDE" w:rsidSect="005E3C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D" w:rsidRDefault="005E27AD" w:rsidP="009F0C77">
      <w:r>
        <w:separator/>
      </w:r>
    </w:p>
  </w:endnote>
  <w:endnote w:type="continuationSeparator" w:id="0">
    <w:p w:rsidR="005E27AD" w:rsidRDefault="005E2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D335B88-83D3-40AF-9B6F-AF5142E598F3}"/>
    <w:embedBold r:id="rId2" w:fontKey="{8F64DD7F-E1A9-40F1-B7B6-1263D37878B6}"/>
    <w:embedItalic r:id="rId3" w:fontKey="{1A7C1D53-9BAE-444D-9EB4-30C63351EE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73F3FB9-8C71-49A9-B02A-351D47EB6C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24D4333-64CC-47B3-9883-2D4CA31193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6C97020-5EA3-4054-B87D-F90354B73E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7F" w:rsidRPr="000D4548" w:rsidRDefault="000D4548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</w:t>
    </w:r>
    <w:r w:rsidR="005E3C9A">
      <w:t>-</w:t>
    </w:r>
    <w:r w:rsidR="005E3C9A">
      <w:fldChar w:fldCharType="begin"/>
    </w:r>
    <w:r w:rsidR="005E3C9A">
      <w:instrText xml:space="preserve"> PAGE  \* MERGEFORMAT </w:instrText>
    </w:r>
    <w:r w:rsidR="005E3C9A">
      <w:fldChar w:fldCharType="separate"/>
    </w:r>
    <w:r w:rsidR="00092533">
      <w:rPr>
        <w:noProof/>
      </w:rPr>
      <w:t>1</w:t>
    </w:r>
    <w:r w:rsidR="005E3C9A">
      <w:fldChar w:fldCharType="end"/>
    </w:r>
    <w:r w:rsidR="005E3C9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C9A" w:rsidRPr="000D4548" w:rsidRDefault="005E3C9A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4D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D" w:rsidRDefault="005E27AD" w:rsidP="009F0C77">
      <w:r>
        <w:separator/>
      </w:r>
    </w:p>
  </w:footnote>
  <w:footnote w:type="continuationSeparator" w:id="0">
    <w:p w:rsidR="005E27AD" w:rsidRDefault="005E2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81CZ17"/>
    <w:docVar w:name="CoverBillType" w:val="a"/>
    <w:docVar w:name="DocPath" w:val="L:\Council\bills\DBS\31381CZ17.DOCX"/>
    <w:docVar w:name="dvBillNumber" w:val="4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E27AD"/>
    <w:rsid w:val="000263D9"/>
    <w:rsid w:val="00026C9A"/>
    <w:rsid w:val="00092533"/>
    <w:rsid w:val="00092789"/>
    <w:rsid w:val="000965A1"/>
    <w:rsid w:val="000C487D"/>
    <w:rsid w:val="000D454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4DDE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27AD"/>
    <w:rsid w:val="005E3C9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6F8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ED8"/>
    <w:rsid w:val="00AD4B17"/>
    <w:rsid w:val="00B00F7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E595A-414A-4A4A-A8C6-0245E6F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6A59-79FF-4DD2-A89B-A70C7D4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97A45.dotm</Template>
  <TotalTime>0</TotalTime>
  <Pages>2</Pages>
  <Words>183</Words>
  <Characters>961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 Text of Previous Version (Feb. 14, 2017) - South Carolina Legislature Online</dc:title>
  <dc:subject/>
  <dc:creator>DeirdreBrevardSmith</dc:creator>
  <cp:keywords/>
  <dc:description/>
  <cp:lastModifiedBy>Miriam Cook</cp:lastModifiedBy>
  <cp:revision>2</cp:revision>
  <cp:lastPrinted>2017-02-09T15:41:00Z</cp:lastPrinted>
  <dcterms:created xsi:type="dcterms:W3CDTF">2017-02-14T23:24:00Z</dcterms:created>
  <dcterms:modified xsi:type="dcterms:W3CDTF">2017-02-14T23:24:00Z</dcterms:modified>
</cp:coreProperties>
</file>